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51B" w:rsidRDefault="0054751B" w:rsidP="0054751B">
      <w:pPr>
        <w:rPr>
          <w:rFonts w:ascii="Times New Roman" w:hAnsi="Times New Roman" w:cs="Times New Roman"/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F453422" wp14:editId="3CEDBC91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6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51B" w:rsidRDefault="0054751B" w:rsidP="0054751B">
      <w:pPr>
        <w:spacing w:after="0"/>
        <w:rPr>
          <w:rFonts w:ascii="Times New Roman" w:hAnsi="Times New Roman" w:cs="Times New Roman"/>
        </w:rPr>
      </w:pPr>
    </w:p>
    <w:p w:rsidR="0054751B" w:rsidRDefault="0054751B" w:rsidP="0054751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C704E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:rsidR="0054751B" w:rsidRDefault="00963142" w:rsidP="0054751B">
      <w:pPr>
        <w:spacing w:after="200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инфокоммуникационных технологий</w:t>
      </w:r>
    </w:p>
    <w:p w:rsidR="0054751B" w:rsidRDefault="0054751B" w:rsidP="0054751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2EEFAE228D8B4498B6E2081EF7E80422"/>
          </w:placeholder>
        </w:sdtPr>
        <w:sdtEndPr/>
        <w:sdtContent>
          <w:r w:rsidR="00963142">
            <w:rPr>
              <w:rFonts w:ascii="Times New Roman" w:hAnsi="Times New Roman" w:cs="Times New Roman"/>
              <w:b/>
              <w:sz w:val="32"/>
              <w:szCs w:val="32"/>
            </w:rPr>
            <w:t>7</w:t>
          </w:r>
        </w:sdtContent>
      </w:sdt>
    </w:p>
    <w:p w:rsidR="0054751B" w:rsidRDefault="0054751B" w:rsidP="0054751B">
      <w:pPr>
        <w:spacing w:after="240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4751B" w:rsidRDefault="0054751B" w:rsidP="005475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4704473075DC415DBCC57588535D3D05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Орел</w:t>
          </w:r>
        </w:sdtContent>
      </w:sdt>
    </w:p>
    <w:p w:rsidR="0054751B" w:rsidRDefault="00F87447" w:rsidP="005475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C48E12FBAFC6456C969A29538CFB5655"/>
          </w:placeholder>
        </w:sdtPr>
        <w:sdtEndPr/>
        <w:sdtContent>
          <w:r w:rsidR="0054751B">
            <w:rPr>
              <w:rFonts w:ascii="Times New Roman" w:hAnsi="Times New Roman" w:cs="Times New Roman"/>
              <w:sz w:val="28"/>
              <w:szCs w:val="28"/>
            </w:rPr>
            <w:t>Даниил</w:t>
          </w:r>
        </w:sdtContent>
      </w:sdt>
      <w:r w:rsidR="0054751B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50212AB712C44379B0C59EF59F5723A3"/>
          </w:placeholder>
        </w:sdtPr>
        <w:sdtEndPr/>
        <w:sdtContent>
          <w:r w:rsidR="0054751B">
            <w:rPr>
              <w:rFonts w:ascii="Times New Roman" w:hAnsi="Times New Roman" w:cs="Times New Roman"/>
              <w:sz w:val="28"/>
              <w:szCs w:val="28"/>
            </w:rPr>
            <w:t>Максимович</w:t>
          </w:r>
        </w:sdtContent>
      </w:sdt>
    </w:p>
    <w:p w:rsidR="0054751B" w:rsidRDefault="0054751B" w:rsidP="005475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D3DB04C7B7C049DDB8B188FE8E2A0215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K</w:t>
          </w:r>
          <w:r w:rsidRPr="007D1AD6"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7D1AD6">
            <w:rPr>
              <w:rFonts w:ascii="Times New Roman" w:hAnsi="Times New Roman" w:cs="Times New Roman"/>
              <w:sz w:val="28"/>
              <w:szCs w:val="28"/>
            </w:rPr>
            <w:t>21</w:t>
          </w:r>
        </w:sdtContent>
      </w:sdt>
    </w:p>
    <w:p w:rsidR="0054751B" w:rsidRDefault="00387CFB" w:rsidP="005475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54751B">
        <w:rPr>
          <w:rFonts w:ascii="Times New Roman" w:hAnsi="Times New Roman" w:cs="Times New Roman"/>
          <w:sz w:val="28"/>
          <w:szCs w:val="28"/>
        </w:rPr>
        <w:t>: Иванов С.Е.</w:t>
      </w:r>
    </w:p>
    <w:p w:rsidR="0054751B" w:rsidRDefault="0054751B" w:rsidP="0054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51B" w:rsidRDefault="0054751B" w:rsidP="0054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51B" w:rsidRDefault="0054751B" w:rsidP="0054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51B" w:rsidRDefault="0054751B" w:rsidP="0054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51B" w:rsidRDefault="0054751B" w:rsidP="0054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51B" w:rsidRDefault="0054751B" w:rsidP="0054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51B" w:rsidRDefault="0054751B" w:rsidP="0054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751B" w:rsidRDefault="0054751B" w:rsidP="0054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51B" w:rsidRDefault="0054751B" w:rsidP="0054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51B" w:rsidRDefault="0054751B" w:rsidP="0054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51B" w:rsidRDefault="0054751B" w:rsidP="0054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51B" w:rsidRDefault="0054751B" w:rsidP="0054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51B" w:rsidRDefault="0054751B" w:rsidP="00547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51B" w:rsidRDefault="0054751B" w:rsidP="0054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54751B" w:rsidRDefault="00F87447" w:rsidP="0054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D70A87E01F78473A8D359D0AD614D940"/>
          </w:placeholder>
        </w:sdtPr>
        <w:sdtEndPr/>
        <w:sdtContent>
          <w:r w:rsidR="0054751B">
            <w:rPr>
              <w:rFonts w:ascii="Times New Roman" w:hAnsi="Times New Roman" w:cs="Times New Roman"/>
              <w:sz w:val="28"/>
              <w:szCs w:val="28"/>
            </w:rPr>
            <w:t>2020</w:t>
          </w:r>
        </w:sdtContent>
      </w:sdt>
    </w:p>
    <w:p w:rsidR="0054751B" w:rsidRDefault="0054751B" w:rsidP="0054751B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751B" w:rsidRDefault="0054751B" w:rsidP="0054751B"/>
    <w:p w:rsidR="0054751B" w:rsidRDefault="0054751B" w:rsidP="0054751B"/>
    <w:p w:rsidR="0054751B" w:rsidRPr="00863033" w:rsidRDefault="0054751B" w:rsidP="005475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30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</w:p>
    <w:p w:rsidR="00963142" w:rsidRPr="00963142" w:rsidRDefault="00963142" w:rsidP="00963142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3142">
        <w:rPr>
          <w:rFonts w:ascii="Times New Roman" w:hAnsi="Times New Roman" w:cs="Times New Roman"/>
          <w:sz w:val="28"/>
          <w:szCs w:val="28"/>
        </w:rPr>
        <w:t>Реализовать на языке ООП С# алгоритм р</w:t>
      </w:r>
      <w:r w:rsidRPr="00963142">
        <w:rPr>
          <w:rFonts w:ascii="Times New Roman" w:hAnsi="Times New Roman" w:cs="Times New Roman"/>
          <w:sz w:val="28"/>
          <w:szCs w:val="28"/>
        </w:rPr>
        <w:t xml:space="preserve">ешения системы дифференциальных </w:t>
      </w:r>
      <w:r w:rsidRPr="00963142">
        <w:rPr>
          <w:rFonts w:ascii="Times New Roman" w:hAnsi="Times New Roman" w:cs="Times New Roman"/>
          <w:sz w:val="28"/>
          <w:szCs w:val="28"/>
        </w:rPr>
        <w:t>уравнений методом Рунге-Кутты четвер</w:t>
      </w:r>
      <w:r w:rsidRPr="00963142">
        <w:rPr>
          <w:rFonts w:ascii="Times New Roman" w:hAnsi="Times New Roman" w:cs="Times New Roman"/>
          <w:sz w:val="28"/>
          <w:szCs w:val="28"/>
        </w:rPr>
        <w:t>т</w:t>
      </w:r>
      <w:r w:rsidRPr="00963142">
        <w:rPr>
          <w:rFonts w:ascii="Times New Roman" w:hAnsi="Times New Roman" w:cs="Times New Roman"/>
          <w:sz w:val="28"/>
          <w:szCs w:val="28"/>
        </w:rPr>
        <w:t>ого порядка</w:t>
      </w:r>
    </w:p>
    <w:p w:rsidR="0054751B" w:rsidRPr="007F2DF3" w:rsidRDefault="0054751B" w:rsidP="009631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6803">
        <w:rPr>
          <w:rFonts w:ascii="Times New Roman" w:hAnsi="Times New Roman"/>
          <w:b/>
          <w:sz w:val="28"/>
          <w:szCs w:val="28"/>
        </w:rPr>
        <w:t>Ход работы:</w:t>
      </w:r>
    </w:p>
    <w:p w:rsidR="0054751B" w:rsidRPr="007F2DF3" w:rsidRDefault="00595449" w:rsidP="00963142">
      <w:pPr>
        <w:pStyle w:val="a3"/>
        <w:numPr>
          <w:ilvl w:val="0"/>
          <w:numId w:val="4"/>
        </w:numPr>
        <w:ind w:right="-1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В</w:t>
      </w:r>
      <w:r w:rsidRPr="007F2DF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программу</w:t>
      </w:r>
      <w:r w:rsidRPr="007F2DF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был</w:t>
      </w:r>
      <w:r w:rsidRPr="007F2DF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добавлен</w:t>
      </w:r>
      <w:r w:rsidRPr="007F2DF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класс</w:t>
      </w:r>
      <w:r w:rsidR="007F2DF3" w:rsidRPr="007F2DF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="007F2DF3">
        <w:rPr>
          <w:rFonts w:ascii="Times New Roman" w:hAnsi="Times New Roman" w:cs="Times New Roman"/>
          <w:color w:val="000000"/>
          <w:sz w:val="28"/>
          <w:szCs w:val="19"/>
        </w:rPr>
        <w:t>DifEquation</w:t>
      </w:r>
      <w:r w:rsidR="00963142">
        <w:rPr>
          <w:rFonts w:ascii="Times New Roman" w:hAnsi="Times New Roman" w:cs="Times New Roman"/>
          <w:color w:val="000000"/>
          <w:sz w:val="28"/>
          <w:szCs w:val="19"/>
        </w:rPr>
        <w:t>System</w:t>
      </w:r>
      <w:proofErr w:type="spellEnd"/>
      <w:r w:rsidR="007F2DF3" w:rsidRPr="007F2DF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r w:rsidR="007F2DF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содержащий в качестве свойства </w:t>
      </w:r>
      <w:r w:rsidR="00963142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список выражений – правых частей системы уравнений вида 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19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19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19"/>
                <w:lang w:val="ru-RU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19"/>
                <w:lang w:val="ru-RU"/>
              </w:rPr>
              <m:t>'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19"/>
            <w:lang w:val="ru-RU"/>
          </w:rPr>
          <m:t>=p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19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19"/>
                <w:lang w:val="ru-RU"/>
              </w:rPr>
              <m:t xml:space="preserve">x,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19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19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19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19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19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19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19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19"/>
                <w:lang w:val="ru-RU"/>
              </w:rPr>
              <m:t xml:space="preserve">,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19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19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19"/>
                    <w:lang w:val="ru-RU"/>
                  </w:rPr>
                  <m:t>n</m:t>
                </m:r>
              </m:sub>
            </m:sSub>
          </m:e>
        </m:d>
      </m:oMath>
      <w:r w:rsidR="00963142" w:rsidRPr="00963142">
        <w:rPr>
          <w:rFonts w:ascii="Times New Roman" w:eastAsiaTheme="minorEastAsia" w:hAnsi="Times New Roman" w:cs="Times New Roman"/>
          <w:color w:val="000000"/>
          <w:sz w:val="28"/>
          <w:szCs w:val="19"/>
          <w:lang w:val="ru-RU"/>
        </w:rPr>
        <w:t xml:space="preserve">, </w:t>
      </w:r>
      <w:r w:rsidR="00963142">
        <w:rPr>
          <w:rFonts w:ascii="Times New Roman" w:eastAsiaTheme="minorEastAsia" w:hAnsi="Times New Roman" w:cs="Times New Roman"/>
          <w:color w:val="000000"/>
          <w:sz w:val="28"/>
          <w:szCs w:val="19"/>
          <w:lang w:val="ru-RU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19"/>
            <w:lang w:val="ru-RU"/>
          </w:rPr>
          <m:t>i ∈[1, n]</m:t>
        </m:r>
      </m:oMath>
      <w:r w:rsidR="00963142" w:rsidRPr="00963142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7F2DF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: 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r =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MathNet.Symbolics.SymbolicExpression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07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3142">
        <w:rPr>
          <w:rFonts w:ascii="Consolas" w:hAnsi="Consolas" w:cs="Consolas"/>
          <w:color w:val="2B91AF"/>
          <w:sz w:val="19"/>
          <w:szCs w:val="19"/>
          <w:lang w:val="en-US"/>
        </w:rPr>
        <w:t>DifEquationSystem</w:t>
      </w:r>
      <w:proofErr w:type="spellEnd"/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 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xpr&gt; Functions { 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3142">
        <w:rPr>
          <w:rFonts w:ascii="Consolas" w:hAnsi="Consolas" w:cs="Consolas"/>
          <w:color w:val="2B91AF"/>
          <w:sz w:val="19"/>
          <w:szCs w:val="19"/>
          <w:lang w:val="en-US"/>
        </w:rPr>
        <w:t>DifEquationSystem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(List&lt;Expr&gt; system)</w:t>
      </w:r>
    </w:p>
    <w:p w:rsid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63142" w:rsidRPr="00963142" w:rsidRDefault="00963142" w:rsidP="00963142">
      <w:pPr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963142">
        <w:rPr>
          <w:rFonts w:ascii="Consolas" w:hAnsi="Consolas" w:cs="Consolas"/>
          <w:color w:val="000000"/>
          <w:sz w:val="19"/>
          <w:szCs w:val="19"/>
        </w:rPr>
        <w:t>}</w:t>
      </w:r>
    </w:p>
    <w:p w:rsidR="00595449" w:rsidRPr="007F2DF3" w:rsidRDefault="007F2DF3" w:rsidP="00B635DB">
      <w:pPr>
        <w:pStyle w:val="a3"/>
        <w:numPr>
          <w:ilvl w:val="0"/>
          <w:numId w:val="4"/>
        </w:numPr>
        <w:ind w:right="-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лас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ungeKutta</w:t>
      </w:r>
      <w:proofErr w:type="spellEnd"/>
      <w:r w:rsidRPr="007F2D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программе реализовывает алгоритм </w:t>
      </w:r>
      <w:r w:rsidRPr="007F2DF3">
        <w:rPr>
          <w:rFonts w:ascii="Times New Roman" w:hAnsi="Times New Roman" w:cs="Times New Roman"/>
          <w:sz w:val="28"/>
          <w:szCs w:val="28"/>
          <w:lang w:val="ru-RU"/>
        </w:rPr>
        <w:t xml:space="preserve">решения </w:t>
      </w:r>
      <w:r w:rsidR="00B635DB">
        <w:rPr>
          <w:rFonts w:ascii="Times New Roman" w:hAnsi="Times New Roman" w:cs="Times New Roman"/>
          <w:sz w:val="28"/>
          <w:szCs w:val="28"/>
          <w:lang w:val="ru-RU"/>
        </w:rPr>
        <w:t xml:space="preserve">системы </w:t>
      </w:r>
      <w:r w:rsidRPr="007F2DF3">
        <w:rPr>
          <w:rFonts w:ascii="Times New Roman" w:hAnsi="Times New Roman" w:cs="Times New Roman"/>
          <w:sz w:val="28"/>
          <w:szCs w:val="28"/>
          <w:lang w:val="ru-RU"/>
        </w:rPr>
        <w:t>дифференциальн</w:t>
      </w:r>
      <w:r w:rsidR="00963142">
        <w:rPr>
          <w:rFonts w:ascii="Times New Roman" w:hAnsi="Times New Roman" w:cs="Times New Roman"/>
          <w:sz w:val="28"/>
          <w:szCs w:val="28"/>
          <w:lang w:val="ru-RU"/>
        </w:rPr>
        <w:t>ых уравнений методом Рунге-Кутты четверт</w:t>
      </w:r>
      <w:r w:rsidRPr="007F2DF3">
        <w:rPr>
          <w:rFonts w:ascii="Times New Roman" w:hAnsi="Times New Roman" w:cs="Times New Roman"/>
          <w:sz w:val="28"/>
          <w:szCs w:val="28"/>
          <w:lang w:val="ru-RU"/>
        </w:rPr>
        <w:t>ого порядка</w:t>
      </w:r>
      <w:r w:rsidR="00EB4676" w:rsidRPr="007F2DF3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MathNet.Symbolics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r =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MathNet.Symbolics.SymbolicExpression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07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3142">
        <w:rPr>
          <w:rFonts w:ascii="Consolas" w:hAnsi="Consolas" w:cs="Consolas"/>
          <w:color w:val="2B91AF"/>
          <w:sz w:val="19"/>
          <w:szCs w:val="19"/>
          <w:lang w:val="en-US"/>
        </w:rPr>
        <w:t>RungeKutta</w:t>
      </w:r>
      <w:proofErr w:type="spellEnd"/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] k1, k2, k3, k4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FloatingPoint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new_val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ctionary&lt;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FloatingPoint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&gt; k2_var, k3_var, k4_var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ctionary&lt;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FloatingPoint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currValues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DifEquationSystem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quation { 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FloatingPoint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&gt; Initial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ondition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Section { 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sions { 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{ 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3142">
        <w:rPr>
          <w:rFonts w:ascii="Consolas" w:hAnsi="Consolas" w:cs="Consolas"/>
          <w:color w:val="2B91AF"/>
          <w:sz w:val="19"/>
          <w:szCs w:val="19"/>
          <w:lang w:val="en-US"/>
        </w:rPr>
        <w:t>RungeKutta</w:t>
      </w:r>
      <w:proofErr w:type="spellEnd"/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(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DifEquationSystem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quation, Dictionary&lt;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FloatingPoint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initialCondition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section, </w:t>
      </w:r>
      <w:proofErr w:type="spell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sions)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quation = equation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ondition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initialCondition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ction = section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visions = divisions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ep = </w:t>
      </w:r>
      <w:proofErr w:type="spellStart"/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CalculateStep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CalculateStep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(Section[1] - Section[0]) / Divisions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ve()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PrintInfo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currValues</w:t>
      </w:r>
      <w:proofErr w:type="spellEnd"/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itial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ondition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1 = 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Equation.Functions.Count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2 = 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Equation.Functions.Count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3 = 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Equation.Functions.Count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4 = 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Equation.Functions.Count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new_val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FloatingPoint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currValues.Count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\t"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ondition.Keys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{key}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\t"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 = 0; div &lt;= Divisions; div++)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{div}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\t"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currValues.Values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{val.RealValue: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0.0000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\t"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314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хождение</w:t>
      </w:r>
      <w:r w:rsidRPr="00963142">
        <w:rPr>
          <w:rFonts w:ascii="Consolas" w:hAnsi="Consolas" w:cs="Consolas"/>
          <w:color w:val="008000"/>
          <w:sz w:val="19"/>
          <w:szCs w:val="19"/>
          <w:lang w:val="en-US"/>
        </w:rPr>
        <w:t xml:space="preserve"> k1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6314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ждого</w:t>
      </w:r>
      <w:r w:rsidRPr="0096314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равнения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Equation.Functions.Count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k1[</w:t>
      </w:r>
      <w:proofErr w:type="spellStart"/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Step *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Equation.Functions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].Evaluate(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currValues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RealValu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314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хождение</w:t>
      </w:r>
      <w:r w:rsidRPr="0096314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963142">
        <w:rPr>
          <w:rFonts w:ascii="Consolas" w:hAnsi="Consolas" w:cs="Consolas"/>
          <w:color w:val="008000"/>
          <w:sz w:val="19"/>
          <w:szCs w:val="19"/>
          <w:lang w:val="en-US"/>
        </w:rPr>
        <w:t>k2</w:t>
      </w:r>
      <w:proofErr w:type="gramEnd"/>
      <w:r w:rsidRPr="0096314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6314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ждого</w:t>
      </w:r>
      <w:r w:rsidRPr="0096314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равнения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Equation.Functions.Count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k2_var = 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FloatingPoint</w:t>
      </w:r>
      <w:proofErr w:type="spellEnd"/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currValues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val.Key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k2_</w:t>
      </w:r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var.Add(</w:t>
      </w:r>
      <w:proofErr w:type="gramEnd"/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Expr.Pars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val.Value.RealValu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ep / 2)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.</w:t>
      </w:r>
      <w:proofErr w:type="spellStart"/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.Replace(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).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RealNumberValu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k2_</w:t>
      </w:r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var.Add(</w:t>
      </w:r>
      <w:proofErr w:type="spellStart"/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val.Key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Expr.Pars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val.Value.RealValu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1[j] / 2)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.</w:t>
      </w:r>
      <w:proofErr w:type="spellStart"/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.Replace(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).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RealNumberValu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k2[</w:t>
      </w:r>
      <w:proofErr w:type="spellStart"/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Step *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Equation.Functions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].Evaluate(k2_var).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RealValu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314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хождение</w:t>
      </w:r>
      <w:r w:rsidRPr="00963142">
        <w:rPr>
          <w:rFonts w:ascii="Consolas" w:hAnsi="Consolas" w:cs="Consolas"/>
          <w:color w:val="008000"/>
          <w:sz w:val="19"/>
          <w:szCs w:val="19"/>
          <w:lang w:val="en-US"/>
        </w:rPr>
        <w:t xml:space="preserve"> k3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6314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ждого</w:t>
      </w:r>
      <w:r w:rsidRPr="0096314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равнения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Equation.Functions.Count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k3_var = 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FloatingPoint</w:t>
      </w:r>
      <w:proofErr w:type="spellEnd"/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currValues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val.Key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k3_</w:t>
      </w:r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var.Add(</w:t>
      </w:r>
      <w:proofErr w:type="gramEnd"/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Expr.Pars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val.Value.RealValu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ep / 2)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.</w:t>
      </w:r>
      <w:proofErr w:type="spellStart"/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.Replace(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).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RealNumberValu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k3_</w:t>
      </w:r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var.Add(</w:t>
      </w:r>
      <w:proofErr w:type="spellStart"/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val.Key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B635DB">
        <w:rPr>
          <w:rFonts w:ascii="Consolas" w:hAnsi="Consolas" w:cs="Consolas"/>
          <w:color w:val="000000"/>
          <w:sz w:val="19"/>
          <w:szCs w:val="19"/>
          <w:lang w:val="en-US"/>
        </w:rPr>
        <w:t>Expr.Parse</w:t>
      </w:r>
      <w:proofErr w:type="spellEnd"/>
      <w:r w:rsidR="00B635DB">
        <w:rPr>
          <w:rFonts w:ascii="Consolas" w:hAnsi="Consolas" w:cs="Consolas"/>
          <w:color w:val="000000"/>
          <w:sz w:val="19"/>
          <w:szCs w:val="19"/>
          <w:lang w:val="en-US"/>
        </w:rPr>
        <w:t>((val.Value.RealValue+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k2</w:t>
      </w:r>
      <w:r w:rsidR="00B635DB">
        <w:rPr>
          <w:rFonts w:ascii="Consolas" w:hAnsi="Consolas" w:cs="Consolas"/>
          <w:color w:val="000000"/>
          <w:sz w:val="19"/>
          <w:szCs w:val="19"/>
          <w:lang w:val="en-US"/>
        </w:rPr>
        <w:t>[j]/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2)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.</w:t>
      </w:r>
      <w:proofErr w:type="spellStart"/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.Replace(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).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RealNumberValu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k3[</w:t>
      </w:r>
      <w:proofErr w:type="spellStart"/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Step *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Equation.Functions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].Evaluate(k3_var).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RealValu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314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хождение</w:t>
      </w:r>
      <w:r w:rsidRPr="00963142">
        <w:rPr>
          <w:rFonts w:ascii="Consolas" w:hAnsi="Consolas" w:cs="Consolas"/>
          <w:color w:val="008000"/>
          <w:sz w:val="19"/>
          <w:szCs w:val="19"/>
          <w:lang w:val="en-US"/>
        </w:rPr>
        <w:t xml:space="preserve"> k4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6314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ждого</w:t>
      </w:r>
      <w:r w:rsidRPr="0096314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равнения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Equation.Functions.Count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k4_var = 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FloatingPoint</w:t>
      </w:r>
      <w:proofErr w:type="spellEnd"/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currValues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val.Key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k4_</w:t>
      </w:r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var.Add(</w:t>
      </w:r>
      <w:proofErr w:type="gramEnd"/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Expr.Pars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val.Value.RealValu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ep)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.</w:t>
      </w:r>
      <w:proofErr w:type="spellStart"/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.Replace(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).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RealNumberValu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k4_</w:t>
      </w:r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var.Add(</w:t>
      </w:r>
      <w:proofErr w:type="spellStart"/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val.Key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Expr.Pars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val.Value.RealValu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3[j])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.</w:t>
      </w:r>
      <w:proofErr w:type="spellStart"/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.Replace(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).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RealNumberValu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k4[</w:t>
      </w:r>
      <w:proofErr w:type="spellStart"/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Step *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Equation.Functions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].Evaluate(k4_var).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RealValu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currValues.Values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new_val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= </w:t>
      </w:r>
      <w:proofErr w:type="spellStart"/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Обновление значений x, y1, y2, ...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k = 0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currValues</w:t>
      </w:r>
      <w:proofErr w:type="spellEnd"/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FloatingPoint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ondition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val.Key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currValues.Add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Expr.Pars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new_val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[k].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RealValu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ep)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.</w:t>
      </w:r>
      <w:proofErr w:type="spellStart"/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.Replace(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).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RealNumberValu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currValues.Add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val.Key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Expr.Pars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new_val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[k].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RealValu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(</w:t>
      </w:r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k1[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k-1] + 2* k2[k-1] + 2 * k3[k-1] + k4[k-1])/6)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.</w:t>
      </w:r>
      <w:proofErr w:type="spellStart"/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.Replace(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).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RealNumberValu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k++;</w:t>
      </w:r>
    </w:p>
    <w:p w:rsid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}</w:t>
      </w:r>
    </w:p>
    <w:p w:rsid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PrintInfo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eq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Equation.Functions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$"y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 xml:space="preserve">' = 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eq.ToString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i++;</w:t>
      </w:r>
    </w:p>
    <w:p w:rsid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Начальное условие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cond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ondition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cond.Key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$"\t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cond.Key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cond.Value.RealValu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6314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$"\t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cond.Key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{Initial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ondition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RealValu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 xml:space="preserve">) = 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cond.Value.RealValu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Рассматриваемый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нтервал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: [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{Section[0]}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 xml:space="preserve">; 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{Section[1]}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лений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{Divisions}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Величина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ага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{Step}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3142" w:rsidRP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шение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тодом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унге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Кутты</w:t>
      </w:r>
      <w:r w:rsidRPr="00963142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631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63142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2DF3" w:rsidRDefault="00963142" w:rsidP="00963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B4676" w:rsidRDefault="007F2DF3" w:rsidP="00B635DB">
      <w:pPr>
        <w:pStyle w:val="a3"/>
        <w:numPr>
          <w:ilvl w:val="0"/>
          <w:numId w:val="4"/>
        </w:numPr>
        <w:ind w:right="-28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классе </w:t>
      </w:r>
      <w:r>
        <w:rPr>
          <w:rFonts w:ascii="Times New Roman" w:hAnsi="Times New Roman" w:cs="Times New Roman"/>
          <w:color w:val="000000"/>
          <w:sz w:val="28"/>
          <w:szCs w:val="28"/>
        </w:rPr>
        <w:t>Program</w:t>
      </w:r>
      <w:r w:rsidRPr="007F2D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5681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еден</w:t>
      </w:r>
      <w:r w:rsidR="00B635D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мер </w:t>
      </w:r>
      <w:r w:rsidR="008479B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ы уравнени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демонстрации работы</w:t>
      </w:r>
      <w:r w:rsidR="00B635D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граммы, а также объявлен метод, который работает с известным точным решением системы уравнений и выводит числовые значения этого решения: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MathNet.Symbolics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r = </w:t>
      </w:r>
      <w:proofErr w:type="spell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MathNet.Symbolics.SymbolicExpression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07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9BA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Expr.Variable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479BA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y1 = </w:t>
      </w:r>
      <w:proofErr w:type="spell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Expr.Variable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479BA">
        <w:rPr>
          <w:rFonts w:ascii="Consolas" w:hAnsi="Consolas" w:cs="Consolas"/>
          <w:color w:val="A31515"/>
          <w:sz w:val="19"/>
          <w:szCs w:val="19"/>
          <w:lang w:val="en-US"/>
        </w:rPr>
        <w:t>"y1"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y2 = </w:t>
      </w:r>
      <w:proofErr w:type="spell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Expr.Variable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479BA">
        <w:rPr>
          <w:rFonts w:ascii="Consolas" w:hAnsi="Consolas" w:cs="Consolas"/>
          <w:color w:val="A31515"/>
          <w:sz w:val="19"/>
          <w:szCs w:val="19"/>
          <w:lang w:val="en-US"/>
        </w:rPr>
        <w:t>"y2"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79BA">
        <w:rPr>
          <w:rFonts w:ascii="Consolas" w:hAnsi="Consolas" w:cs="Consolas"/>
          <w:color w:val="008000"/>
          <w:sz w:val="19"/>
          <w:szCs w:val="19"/>
          <w:lang w:val="en-US"/>
        </w:rPr>
        <w:t>//Example 1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ctionary&lt;</w:t>
      </w:r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FloatingPoint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nitialVal1 = </w:t>
      </w:r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FloatingPoint</w:t>
      </w:r>
      <w:proofErr w:type="spellEnd"/>
      <w:proofErr w:type="gram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  <w:proofErr w:type="gramEnd"/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479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8479BA">
        <w:rPr>
          <w:rFonts w:ascii="Consolas" w:hAnsi="Consolas" w:cs="Consolas"/>
          <w:color w:val="A31515"/>
          <w:sz w:val="19"/>
          <w:szCs w:val="19"/>
          <w:lang w:val="en-US"/>
        </w:rPr>
        <w:t>x"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, 0 },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479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8479BA">
        <w:rPr>
          <w:rFonts w:ascii="Consolas" w:hAnsi="Consolas" w:cs="Consolas"/>
          <w:color w:val="A31515"/>
          <w:sz w:val="19"/>
          <w:szCs w:val="19"/>
          <w:lang w:val="en-US"/>
        </w:rPr>
        <w:t>y1"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, 3 },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479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8479BA">
        <w:rPr>
          <w:rFonts w:ascii="Consolas" w:hAnsi="Consolas" w:cs="Consolas"/>
          <w:color w:val="A31515"/>
          <w:sz w:val="19"/>
          <w:szCs w:val="19"/>
          <w:lang w:val="en-US"/>
        </w:rPr>
        <w:t>y2"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, 0 }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xpr func1 = (-2 * y1 + 4 * y2);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xpr func2 = (- y1 + 3 * y2);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s = </w:t>
      </w:r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xpr&gt;();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functions.Add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func1);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functions.Add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func2);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DifEquationSystem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quation1 = 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DifEquationSystem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(functions);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] section1 = </w:t>
      </w:r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[] { 0, 1 };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RungeKutta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geKutta1 = 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RungeKutta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(equation1, initialVal1, section1, 10);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&gt; answer1 = (4 * (-x).</w:t>
      </w:r>
      <w:proofErr w:type="spellStart"/>
      <w:proofErr w:type="gram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Exp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) - (2 * x).</w:t>
      </w:r>
      <w:proofErr w:type="spell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Exp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()).Compile(</w:t>
      </w:r>
      <w:r w:rsidRPr="008479BA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&gt; answer2= ((-x).</w:t>
      </w:r>
      <w:proofErr w:type="spellStart"/>
      <w:proofErr w:type="gram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Exp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) - (2 * x).</w:t>
      </w:r>
      <w:proofErr w:type="spell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Exp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()).Compile(</w:t>
      </w:r>
      <w:r w:rsidRPr="008479BA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s = </w:t>
      </w:r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&gt;&gt;();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answers.Add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answer1);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answers.Add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answer2);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rungeKutta1.Solve();</w:t>
      </w:r>
    </w:p>
    <w:p w:rsid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PrintRealAnswer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answers, initialVal1, section1, 10);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PrintRealAnswer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(List&lt;</w:t>
      </w:r>
      <w:proofErr w:type="spell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&gt;&gt; answers,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ctionary&lt;</w:t>
      </w:r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FloatingPoint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initVal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] section, </w:t>
      </w:r>
      <w:proofErr w:type="spellStart"/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)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(section[1] - section[0]) / div;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curr_x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ction[0];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9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очное</w:t>
      </w:r>
      <w:r w:rsidRPr="008479B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шение</w:t>
      </w:r>
      <w:r w:rsidRPr="008479BA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9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479B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8479BA">
        <w:rPr>
          <w:rFonts w:ascii="Consolas" w:hAnsi="Consolas" w:cs="Consolas"/>
          <w:color w:val="A31515"/>
          <w:sz w:val="19"/>
          <w:szCs w:val="19"/>
          <w:lang w:val="en-US"/>
        </w:rPr>
        <w:t>\t"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</w:t>
      </w:r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initVal.Keys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9BA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{key}</w:t>
      </w:r>
      <w:r w:rsidRPr="008479BA">
        <w:rPr>
          <w:rFonts w:ascii="Consolas" w:hAnsi="Consolas" w:cs="Consolas"/>
          <w:color w:val="A31515"/>
          <w:sz w:val="19"/>
          <w:szCs w:val="19"/>
          <w:lang w:val="en-US"/>
        </w:rPr>
        <w:t>\t"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div; </w:t>
      </w:r>
      <w:proofErr w:type="spell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9BA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8479BA">
        <w:rPr>
          <w:rFonts w:ascii="Consolas" w:hAnsi="Consolas" w:cs="Consolas"/>
          <w:color w:val="A31515"/>
          <w:sz w:val="19"/>
          <w:szCs w:val="19"/>
          <w:lang w:val="en-US"/>
        </w:rPr>
        <w:t>\t"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9BA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{curr_x:</w:t>
      </w:r>
      <w:r w:rsidRPr="008479BA">
        <w:rPr>
          <w:rFonts w:ascii="Consolas" w:hAnsi="Consolas" w:cs="Consolas"/>
          <w:color w:val="A31515"/>
          <w:sz w:val="19"/>
          <w:szCs w:val="19"/>
          <w:lang w:val="en-US"/>
        </w:rPr>
        <w:t>0.0000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8479BA">
        <w:rPr>
          <w:rFonts w:ascii="Consolas" w:hAnsi="Consolas" w:cs="Consolas"/>
          <w:color w:val="A31515"/>
          <w:sz w:val="19"/>
          <w:szCs w:val="19"/>
          <w:lang w:val="en-US"/>
        </w:rPr>
        <w:t>\t"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 </w:t>
      </w:r>
      <w:r w:rsidRPr="008479B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s)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9BA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{answer(</w:t>
      </w:r>
      <w:proofErr w:type="spell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curr_x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  <w:r w:rsidRPr="008479BA">
        <w:rPr>
          <w:rFonts w:ascii="Consolas" w:hAnsi="Consolas" w:cs="Consolas"/>
          <w:color w:val="A31515"/>
          <w:sz w:val="19"/>
          <w:szCs w:val="19"/>
          <w:lang w:val="en-US"/>
        </w:rPr>
        <w:t>0.0000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8479BA">
        <w:rPr>
          <w:rFonts w:ascii="Consolas" w:hAnsi="Consolas" w:cs="Consolas"/>
          <w:color w:val="A31515"/>
          <w:sz w:val="19"/>
          <w:szCs w:val="19"/>
          <w:lang w:val="en-US"/>
        </w:rPr>
        <w:t>\t"</w:t>
      </w: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9BA" w:rsidRP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>curr_x</w:t>
      </w:r>
      <w:proofErr w:type="spellEnd"/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h;</w:t>
      </w:r>
    </w:p>
    <w:p w:rsid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7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479BA" w:rsidRDefault="008479BA" w:rsidP="00847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F4F76" w:rsidRDefault="008479BA" w:rsidP="008479BA">
      <w:pPr>
        <w:pStyle w:val="a3"/>
        <w:ind w:right="-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4751B" w:rsidRPr="00E5681A" w:rsidRDefault="0054751B" w:rsidP="00E5681A">
      <w:pPr>
        <w:pStyle w:val="a3"/>
        <w:numPr>
          <w:ilvl w:val="0"/>
          <w:numId w:val="4"/>
        </w:numPr>
        <w:ind w:right="-28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4F76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 работы программы:</w:t>
      </w:r>
    </w:p>
    <w:p w:rsidR="0054751B" w:rsidRDefault="0054751B" w:rsidP="00963142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F13BF" w:rsidRDefault="00E5681A" w:rsidP="00E5681A">
      <w:pPr>
        <w:pStyle w:val="a3"/>
        <w:ind w:left="0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74521E1A" wp14:editId="2EAA0BAC">
            <wp:extent cx="3724275" cy="6257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BF" w:rsidRDefault="006F13BF" w:rsidP="00963142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F13BF" w:rsidRPr="006F13BF" w:rsidRDefault="00E5681A" w:rsidP="0054751B">
      <w:pPr>
        <w:pStyle w:val="a3"/>
        <w:ind w:left="0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6F13BF">
        <w:rPr>
          <w:rFonts w:ascii="Times New Roman" w:hAnsi="Times New Roman" w:cs="Times New Roman"/>
          <w:sz w:val="28"/>
          <w:szCs w:val="28"/>
          <w:lang w:val="ru-RU"/>
        </w:rPr>
        <w:t xml:space="preserve"> – Решение </w:t>
      </w:r>
      <w:r>
        <w:rPr>
          <w:rFonts w:ascii="Times New Roman" w:hAnsi="Times New Roman" w:cs="Times New Roman"/>
          <w:sz w:val="28"/>
          <w:szCs w:val="28"/>
          <w:lang w:val="ru-RU"/>
        </w:rPr>
        <w:t>приведенной в качестве примера системы и вывод точного решения системы</w:t>
      </w:r>
    </w:p>
    <w:p w:rsidR="0054751B" w:rsidRDefault="0054751B" w:rsidP="0054751B">
      <w:pPr>
        <w:pStyle w:val="a3"/>
        <w:ind w:left="0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54751B" w:rsidRDefault="0054751B" w:rsidP="0054751B">
      <w:pPr>
        <w:pStyle w:val="a3"/>
        <w:ind w:left="0" w:right="-284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вод: </w:t>
      </w:r>
    </w:p>
    <w:p w:rsidR="008F72C6" w:rsidRPr="006F13BF" w:rsidRDefault="0054751B" w:rsidP="00E5681A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В ходе выполнения</w:t>
      </w:r>
      <w:r w:rsidR="006F13BF">
        <w:rPr>
          <w:rFonts w:ascii="Times New Roman" w:hAnsi="Times New Roman" w:cs="Times New Roman"/>
          <w:sz w:val="28"/>
          <w:szCs w:val="28"/>
          <w:lang w:val="ru-RU"/>
        </w:rPr>
        <w:t xml:space="preserve"> данной практической работы был реализован алгоритм </w:t>
      </w:r>
      <w:r w:rsidR="006F13BF" w:rsidRPr="006F13BF">
        <w:rPr>
          <w:rFonts w:ascii="Times New Roman" w:hAnsi="Times New Roman" w:cs="Times New Roman"/>
          <w:sz w:val="28"/>
          <w:szCs w:val="28"/>
          <w:lang w:val="ru-RU"/>
        </w:rPr>
        <w:t xml:space="preserve">решения </w:t>
      </w:r>
      <w:r w:rsidR="00E5681A">
        <w:rPr>
          <w:rFonts w:ascii="Times New Roman" w:hAnsi="Times New Roman" w:cs="Times New Roman"/>
          <w:sz w:val="28"/>
          <w:szCs w:val="28"/>
          <w:lang w:val="ru-RU"/>
        </w:rPr>
        <w:t xml:space="preserve">систем </w:t>
      </w:r>
      <w:r w:rsidR="006F13BF" w:rsidRPr="006F13BF">
        <w:rPr>
          <w:rFonts w:ascii="Times New Roman" w:hAnsi="Times New Roman" w:cs="Times New Roman"/>
          <w:sz w:val="28"/>
          <w:szCs w:val="28"/>
          <w:lang w:val="ru-RU"/>
        </w:rPr>
        <w:t>дифференциальных уравнений</w:t>
      </w:r>
      <w:r w:rsidR="006F13BF" w:rsidRPr="007F2D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681A">
        <w:rPr>
          <w:rFonts w:ascii="Times New Roman" w:hAnsi="Times New Roman" w:cs="Times New Roman"/>
          <w:sz w:val="28"/>
          <w:szCs w:val="28"/>
          <w:lang w:val="ru-RU"/>
        </w:rPr>
        <w:t>методом Рунге-Кутты четверт</w:t>
      </w:r>
      <w:r w:rsidR="006F13BF" w:rsidRPr="006F13BF">
        <w:rPr>
          <w:rFonts w:ascii="Times New Roman" w:hAnsi="Times New Roman" w:cs="Times New Roman"/>
          <w:sz w:val="28"/>
          <w:szCs w:val="28"/>
          <w:lang w:val="ru-RU"/>
        </w:rPr>
        <w:t>ого порядка</w:t>
      </w:r>
    </w:p>
    <w:sectPr w:rsidR="008F72C6" w:rsidRPr="006F1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CCA"/>
    <w:multiLevelType w:val="hybridMultilevel"/>
    <w:tmpl w:val="B3C2B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C0D96"/>
    <w:multiLevelType w:val="hybridMultilevel"/>
    <w:tmpl w:val="B490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6798F"/>
    <w:multiLevelType w:val="hybridMultilevel"/>
    <w:tmpl w:val="B490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C7F67"/>
    <w:multiLevelType w:val="hybridMultilevel"/>
    <w:tmpl w:val="D3F02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8765A"/>
    <w:multiLevelType w:val="hybridMultilevel"/>
    <w:tmpl w:val="6C766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806D9"/>
    <w:multiLevelType w:val="hybridMultilevel"/>
    <w:tmpl w:val="7BB4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42656"/>
    <w:multiLevelType w:val="hybridMultilevel"/>
    <w:tmpl w:val="B490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B25A4"/>
    <w:multiLevelType w:val="hybridMultilevel"/>
    <w:tmpl w:val="B490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41991"/>
    <w:multiLevelType w:val="hybridMultilevel"/>
    <w:tmpl w:val="16868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E1"/>
    <w:rsid w:val="00016C08"/>
    <w:rsid w:val="00331CC8"/>
    <w:rsid w:val="00387CFB"/>
    <w:rsid w:val="005011E1"/>
    <w:rsid w:val="0054751B"/>
    <w:rsid w:val="00595449"/>
    <w:rsid w:val="006F13BF"/>
    <w:rsid w:val="007F2DF3"/>
    <w:rsid w:val="008479BA"/>
    <w:rsid w:val="00963142"/>
    <w:rsid w:val="009F4F76"/>
    <w:rsid w:val="00A33937"/>
    <w:rsid w:val="00B635DB"/>
    <w:rsid w:val="00D1563C"/>
    <w:rsid w:val="00E33608"/>
    <w:rsid w:val="00E5681A"/>
    <w:rsid w:val="00EB4676"/>
    <w:rsid w:val="00F8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56F83"/>
  <w15:chartTrackingRefBased/>
  <w15:docId w15:val="{857416C2-F291-4FE4-99E3-2A936379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51B"/>
    <w:pPr>
      <w:spacing w:after="160" w:line="259" w:lineRule="auto"/>
      <w:ind w:left="720"/>
      <w:contextualSpacing/>
    </w:pPr>
    <w:rPr>
      <w:lang w:val="en-US"/>
    </w:rPr>
  </w:style>
  <w:style w:type="character" w:styleId="a4">
    <w:name w:val="Placeholder Text"/>
    <w:basedOn w:val="a0"/>
    <w:uiPriority w:val="99"/>
    <w:semiHidden/>
    <w:rsid w:val="009631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EFAE228D8B4498B6E2081EF7E804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A6D493-1E76-4F0D-80F8-9A84FE014D97}"/>
      </w:docPartPr>
      <w:docPartBody>
        <w:p w:rsidR="00B21DDD" w:rsidRDefault="00AB23D8" w:rsidP="00AB23D8">
          <w:pPr>
            <w:pStyle w:val="2EEFAE228D8B4498B6E2081EF7E80422"/>
          </w:pPr>
          <w:r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4704473075DC415DBCC57588535D3D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30641D-29F1-4302-80CA-84508D0EE3D7}"/>
      </w:docPartPr>
      <w:docPartBody>
        <w:p w:rsidR="00B21DDD" w:rsidRDefault="00AB23D8" w:rsidP="00AB23D8">
          <w:pPr>
            <w:pStyle w:val="4704473075DC415DBCC57588535D3D05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C48E12FBAFC6456C969A29538CFB56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C8758-F553-42A6-A8F8-2FAB095BF26D}"/>
      </w:docPartPr>
      <w:docPartBody>
        <w:p w:rsidR="00B21DDD" w:rsidRDefault="00AB23D8" w:rsidP="00AB23D8">
          <w:pPr>
            <w:pStyle w:val="C48E12FBAFC6456C969A29538CFB5655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50212AB712C44379B0C59EF59F572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1CEF47-B486-4746-AF14-66AE2F84C9BD}"/>
      </w:docPartPr>
      <w:docPartBody>
        <w:p w:rsidR="00B21DDD" w:rsidRDefault="00AB23D8" w:rsidP="00AB23D8">
          <w:pPr>
            <w:pStyle w:val="50212AB712C44379B0C59EF59F5723A3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D3DB04C7B7C049DDB8B188FE8E2A02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168A45-5FF4-4936-8CD0-ABD89895D3B4}"/>
      </w:docPartPr>
      <w:docPartBody>
        <w:p w:rsidR="00B21DDD" w:rsidRDefault="00AB23D8" w:rsidP="00AB23D8">
          <w:pPr>
            <w:pStyle w:val="D3DB04C7B7C049DDB8B188FE8E2A0215"/>
          </w:pPr>
          <w:r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D70A87E01F78473A8D359D0AD614D9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F0837F-0891-4542-BD8D-3F4B77F8953B}"/>
      </w:docPartPr>
      <w:docPartBody>
        <w:p w:rsidR="00B21DDD" w:rsidRDefault="00AB23D8" w:rsidP="00AB23D8">
          <w:pPr>
            <w:pStyle w:val="D70A87E01F78473A8D359D0AD614D940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D8"/>
    <w:rsid w:val="000F67DA"/>
    <w:rsid w:val="005B1015"/>
    <w:rsid w:val="00AB23D8"/>
    <w:rsid w:val="00B2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EFAE228D8B4498B6E2081EF7E80422">
    <w:name w:val="2EEFAE228D8B4498B6E2081EF7E80422"/>
    <w:rsid w:val="00AB23D8"/>
  </w:style>
  <w:style w:type="paragraph" w:customStyle="1" w:styleId="4704473075DC415DBCC57588535D3D05">
    <w:name w:val="4704473075DC415DBCC57588535D3D05"/>
    <w:rsid w:val="00AB23D8"/>
  </w:style>
  <w:style w:type="paragraph" w:customStyle="1" w:styleId="C48E12FBAFC6456C969A29538CFB5655">
    <w:name w:val="C48E12FBAFC6456C969A29538CFB5655"/>
    <w:rsid w:val="00AB23D8"/>
  </w:style>
  <w:style w:type="paragraph" w:customStyle="1" w:styleId="50212AB712C44379B0C59EF59F5723A3">
    <w:name w:val="50212AB712C44379B0C59EF59F5723A3"/>
    <w:rsid w:val="00AB23D8"/>
  </w:style>
  <w:style w:type="paragraph" w:customStyle="1" w:styleId="D3DB04C7B7C049DDB8B188FE8E2A0215">
    <w:name w:val="D3DB04C7B7C049DDB8B188FE8E2A0215"/>
    <w:rsid w:val="00AB23D8"/>
  </w:style>
  <w:style w:type="paragraph" w:customStyle="1" w:styleId="D70A87E01F78473A8D359D0AD614D940">
    <w:name w:val="D70A87E01F78473A8D359D0AD614D940"/>
    <w:rsid w:val="00AB23D8"/>
  </w:style>
  <w:style w:type="character" w:styleId="a3">
    <w:name w:val="Placeholder Text"/>
    <w:basedOn w:val="a0"/>
    <w:uiPriority w:val="99"/>
    <w:semiHidden/>
    <w:rsid w:val="005B10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3822-C654-497D-AC4C-5ABA07F8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</cp:lastModifiedBy>
  <cp:revision>13</cp:revision>
  <dcterms:created xsi:type="dcterms:W3CDTF">2020-02-16T13:27:00Z</dcterms:created>
  <dcterms:modified xsi:type="dcterms:W3CDTF">2020-04-15T15:56:00Z</dcterms:modified>
</cp:coreProperties>
</file>